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312B2F74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7A7E8A">
        <w:rPr>
          <w:b/>
          <w:i/>
          <w:iCs/>
          <w:color w:val="FF0000"/>
          <w:szCs w:val="22"/>
        </w:rPr>
        <w:t>1</w:t>
      </w:r>
      <w:r w:rsidR="00D41BA1">
        <w:rPr>
          <w:b/>
          <w:i/>
          <w:iCs/>
          <w:color w:val="FF0000"/>
          <w:szCs w:val="22"/>
        </w:rPr>
        <w:t>7</w:t>
      </w:r>
      <w:r w:rsidR="007A7E8A">
        <w:rPr>
          <w:b/>
          <w:i/>
          <w:iCs/>
          <w:color w:val="FF0000"/>
          <w:szCs w:val="22"/>
        </w:rPr>
        <w:t>-Dec-21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401A9AD8" w:rsidR="0037403C" w:rsidRPr="00F55184" w:rsidRDefault="005C4E49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Hardware for </w:t>
            </w:r>
            <w:r w:rsidR="00763079" w:rsidRPr="00763079">
              <w:rPr>
                <w:szCs w:val="22"/>
              </w:rPr>
              <w:t>Chea Engmey</w:t>
            </w:r>
            <w:r w:rsidR="00763079">
              <w:rPr>
                <w:szCs w:val="22"/>
              </w:rPr>
              <w:t xml:space="preserve"> + </w:t>
            </w:r>
            <w:r w:rsidR="00763079" w:rsidRPr="00763079">
              <w:rPr>
                <w:szCs w:val="22"/>
              </w:rPr>
              <w:t>Sopheak Pec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187DEF26" w:rsidR="0037403C" w:rsidRPr="00F55184" w:rsidRDefault="00F45A7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1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65A95CCC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33D9AF73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0A1F0B11" w:rsidR="0037403C" w:rsidRPr="00F55184" w:rsidRDefault="0037403C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66BFC304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53650D65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3AA1DB8D" w:rsidR="000C6D08" w:rsidRPr="00F55184" w:rsidRDefault="000C6D08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0207919D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204449FA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F2EC7E6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2AC9AF70" w:rsidR="00AA1313" w:rsidRPr="00AA1313" w:rsidRDefault="00BB3600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BB359C">
              <w:rPr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....</w:t>
      </w:r>
      <w:r w:rsidR="00A4147F" w:rsidRPr="00F55184">
        <w:rPr>
          <w:szCs w:val="22"/>
        </w:rPr>
        <w:t>..</w:t>
      </w:r>
      <w:r w:rsidRPr="00F55184">
        <w:rPr>
          <w:szCs w:val="22"/>
        </w:rPr>
        <w:t>....................................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478" w14:textId="77777777" w:rsidR="00F72ECB" w:rsidRDefault="00F72ECB">
      <w:r>
        <w:separator/>
      </w:r>
    </w:p>
  </w:endnote>
  <w:endnote w:type="continuationSeparator" w:id="0">
    <w:p w14:paraId="560D2585" w14:textId="77777777" w:rsidR="00F72ECB" w:rsidRDefault="00F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38AB" w14:textId="77777777" w:rsidR="00F72ECB" w:rsidRDefault="00F72ECB">
      <w:r>
        <w:separator/>
      </w:r>
    </w:p>
  </w:footnote>
  <w:footnote w:type="continuationSeparator" w:id="0">
    <w:p w14:paraId="368D93D2" w14:textId="77777777" w:rsidR="00F72ECB" w:rsidRDefault="00F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326C4"/>
    <w:rsid w:val="00043DF3"/>
    <w:rsid w:val="00054D1F"/>
    <w:rsid w:val="000659B6"/>
    <w:rsid w:val="000747DB"/>
    <w:rsid w:val="00096C1C"/>
    <w:rsid w:val="000A6BA8"/>
    <w:rsid w:val="000C03B2"/>
    <w:rsid w:val="000C3229"/>
    <w:rsid w:val="000C6D08"/>
    <w:rsid w:val="001020AF"/>
    <w:rsid w:val="001059D8"/>
    <w:rsid w:val="0010736B"/>
    <w:rsid w:val="0013472B"/>
    <w:rsid w:val="0016100B"/>
    <w:rsid w:val="001714F7"/>
    <w:rsid w:val="001806FC"/>
    <w:rsid w:val="001A796F"/>
    <w:rsid w:val="001C0262"/>
    <w:rsid w:val="001C06F5"/>
    <w:rsid w:val="001D3AE3"/>
    <w:rsid w:val="001F4359"/>
    <w:rsid w:val="001F48C1"/>
    <w:rsid w:val="001F7764"/>
    <w:rsid w:val="00205371"/>
    <w:rsid w:val="002072F2"/>
    <w:rsid w:val="00225742"/>
    <w:rsid w:val="00227BDB"/>
    <w:rsid w:val="002572B2"/>
    <w:rsid w:val="00260183"/>
    <w:rsid w:val="0028240A"/>
    <w:rsid w:val="002A13DA"/>
    <w:rsid w:val="002B51AB"/>
    <w:rsid w:val="002B5F13"/>
    <w:rsid w:val="002C0E2A"/>
    <w:rsid w:val="002C31D1"/>
    <w:rsid w:val="00304BA3"/>
    <w:rsid w:val="00357D33"/>
    <w:rsid w:val="0037403C"/>
    <w:rsid w:val="003D64CF"/>
    <w:rsid w:val="003E05C0"/>
    <w:rsid w:val="00404041"/>
    <w:rsid w:val="00411EF6"/>
    <w:rsid w:val="004B0BF4"/>
    <w:rsid w:val="004B1CAC"/>
    <w:rsid w:val="004B644E"/>
    <w:rsid w:val="004C382C"/>
    <w:rsid w:val="004E06F3"/>
    <w:rsid w:val="004F69B3"/>
    <w:rsid w:val="00515217"/>
    <w:rsid w:val="005345B8"/>
    <w:rsid w:val="00542A6D"/>
    <w:rsid w:val="005433F2"/>
    <w:rsid w:val="00544E6C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5C4E49"/>
    <w:rsid w:val="006057D0"/>
    <w:rsid w:val="006110D7"/>
    <w:rsid w:val="00645C86"/>
    <w:rsid w:val="006D408D"/>
    <w:rsid w:val="006E2269"/>
    <w:rsid w:val="006F3901"/>
    <w:rsid w:val="006F7911"/>
    <w:rsid w:val="007142AF"/>
    <w:rsid w:val="00744804"/>
    <w:rsid w:val="00763079"/>
    <w:rsid w:val="00770C24"/>
    <w:rsid w:val="007926F1"/>
    <w:rsid w:val="007A6246"/>
    <w:rsid w:val="007A7E8A"/>
    <w:rsid w:val="007E5859"/>
    <w:rsid w:val="008114A9"/>
    <w:rsid w:val="00825BB9"/>
    <w:rsid w:val="008354A3"/>
    <w:rsid w:val="0089578C"/>
    <w:rsid w:val="008B435C"/>
    <w:rsid w:val="008D7CE2"/>
    <w:rsid w:val="008F0C0C"/>
    <w:rsid w:val="00911853"/>
    <w:rsid w:val="0091519D"/>
    <w:rsid w:val="009259C2"/>
    <w:rsid w:val="009314FE"/>
    <w:rsid w:val="00934742"/>
    <w:rsid w:val="00937665"/>
    <w:rsid w:val="00951C5E"/>
    <w:rsid w:val="00985FFE"/>
    <w:rsid w:val="009B5EEF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1351"/>
    <w:rsid w:val="00A15C4A"/>
    <w:rsid w:val="00A35D94"/>
    <w:rsid w:val="00A4147F"/>
    <w:rsid w:val="00A709E3"/>
    <w:rsid w:val="00A7571A"/>
    <w:rsid w:val="00AA1109"/>
    <w:rsid w:val="00AA1313"/>
    <w:rsid w:val="00AA2808"/>
    <w:rsid w:val="00AA4225"/>
    <w:rsid w:val="00AA7CCF"/>
    <w:rsid w:val="00AE6E1C"/>
    <w:rsid w:val="00B02E82"/>
    <w:rsid w:val="00B14C49"/>
    <w:rsid w:val="00B202B0"/>
    <w:rsid w:val="00B239DA"/>
    <w:rsid w:val="00B24D2F"/>
    <w:rsid w:val="00B3484E"/>
    <w:rsid w:val="00B532CC"/>
    <w:rsid w:val="00B82C5D"/>
    <w:rsid w:val="00B90304"/>
    <w:rsid w:val="00B95F2E"/>
    <w:rsid w:val="00BB321A"/>
    <w:rsid w:val="00BB359C"/>
    <w:rsid w:val="00BB3600"/>
    <w:rsid w:val="00BD25C9"/>
    <w:rsid w:val="00BE5796"/>
    <w:rsid w:val="00BF4991"/>
    <w:rsid w:val="00C12B1A"/>
    <w:rsid w:val="00C33740"/>
    <w:rsid w:val="00C5007F"/>
    <w:rsid w:val="00C54377"/>
    <w:rsid w:val="00C74FB4"/>
    <w:rsid w:val="00C761DE"/>
    <w:rsid w:val="00C844BA"/>
    <w:rsid w:val="00C86866"/>
    <w:rsid w:val="00C92AB7"/>
    <w:rsid w:val="00C93E77"/>
    <w:rsid w:val="00CC2098"/>
    <w:rsid w:val="00D30A5F"/>
    <w:rsid w:val="00D41BA1"/>
    <w:rsid w:val="00D453E3"/>
    <w:rsid w:val="00DA0C87"/>
    <w:rsid w:val="00DC1A1F"/>
    <w:rsid w:val="00E002F6"/>
    <w:rsid w:val="00E13AD2"/>
    <w:rsid w:val="00E23DE2"/>
    <w:rsid w:val="00E365D1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C5870"/>
    <w:rsid w:val="00EC68D4"/>
    <w:rsid w:val="00ED3CB2"/>
    <w:rsid w:val="00ED7837"/>
    <w:rsid w:val="00EE2B64"/>
    <w:rsid w:val="00EF0189"/>
    <w:rsid w:val="00F379DA"/>
    <w:rsid w:val="00F40B24"/>
    <w:rsid w:val="00F45A78"/>
    <w:rsid w:val="00F524D8"/>
    <w:rsid w:val="00F55184"/>
    <w:rsid w:val="00F55D18"/>
    <w:rsid w:val="00F55F75"/>
    <w:rsid w:val="00F56C21"/>
    <w:rsid w:val="00F670DA"/>
    <w:rsid w:val="00F72ECB"/>
    <w:rsid w:val="00F9040A"/>
    <w:rsid w:val="00FA1A31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eng Sopheak</cp:lastModifiedBy>
  <cp:revision>101</cp:revision>
  <cp:lastPrinted>2011-01-21T08:28:00Z</cp:lastPrinted>
  <dcterms:created xsi:type="dcterms:W3CDTF">2021-12-09T08:21:00Z</dcterms:created>
  <dcterms:modified xsi:type="dcterms:W3CDTF">2021-12-20T03:17:00Z</dcterms:modified>
</cp:coreProperties>
</file>